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1A69" w14:textId="291016CA" w:rsidR="00760CEC" w:rsidRPr="00C972C9" w:rsidRDefault="00270BEA" w:rsidP="00760CEC">
      <w:pPr>
        <w:pStyle w:val="Heading3"/>
        <w:spacing w:before="0" w:after="0"/>
        <w:rPr>
          <w:rFonts w:ascii="Arial" w:hAnsi="Arial" w:cs="Arial"/>
          <w:bCs w:val="0"/>
          <w:color w:val="008000"/>
        </w:rPr>
      </w:pPr>
      <w:r w:rsidRPr="00C972C9">
        <w:rPr>
          <w:rFonts w:ascii="Arial" w:hAnsi="Arial" w:cs="Arial"/>
          <w:bCs w:val="0"/>
          <w:color w:val="008000"/>
        </w:rPr>
        <w:t>ANIMAL HEALTH RECORDS</w:t>
      </w:r>
      <w:r>
        <w:rPr>
          <w:rFonts w:ascii="Arial" w:hAnsi="Arial" w:cs="Arial"/>
          <w:bCs w:val="0"/>
          <w:color w:val="008000"/>
        </w:rPr>
        <w:t xml:space="preserve">: </w:t>
      </w:r>
      <w:r w:rsidR="00760CEC" w:rsidRPr="00C972C9">
        <w:rPr>
          <w:rFonts w:ascii="Arial" w:hAnsi="Arial" w:cs="Arial"/>
          <w:bCs w:val="0"/>
          <w:color w:val="008000"/>
        </w:rPr>
        <w:t>EGG HATCHING ACTIVITY</w:t>
      </w:r>
    </w:p>
    <w:p w14:paraId="2D8201C2" w14:textId="18A25067" w:rsidR="00760CEC" w:rsidRDefault="00760CEC" w:rsidP="00760CEC">
      <w:pPr>
        <w:rPr>
          <w:rFonts w:ascii="Arial" w:hAnsi="Arial" w:cs="Arial"/>
          <w:i/>
          <w:sz w:val="20"/>
          <w:szCs w:val="20"/>
        </w:rPr>
      </w:pPr>
      <w:r w:rsidRPr="007478BF">
        <w:rPr>
          <w:rFonts w:ascii="Arial" w:hAnsi="Arial" w:cs="Arial"/>
          <w:sz w:val="20"/>
          <w:szCs w:val="20"/>
        </w:rPr>
        <w:t xml:space="preserve">This record should be retained by the school and be available to be viewed if an inspection takes place. Maintaining a record of animal use is a requirement of the </w:t>
      </w:r>
      <w:hyperlink r:id="rId7" w:history="1">
        <w:r w:rsidRPr="00FB1253">
          <w:rPr>
            <w:rStyle w:val="Hyperlink"/>
            <w:rFonts w:ascii="Arial" w:hAnsi="Arial" w:cs="Arial"/>
            <w:i/>
            <w:sz w:val="20"/>
            <w:szCs w:val="20"/>
          </w:rPr>
          <w:t>Australian code for the care and use of animals for scientific purposes</w:t>
        </w:r>
        <w:r w:rsidR="008E26A7" w:rsidRPr="00FB1253">
          <w:rPr>
            <w:rStyle w:val="Hyperlink"/>
            <w:rFonts w:ascii="Arial" w:hAnsi="Arial" w:cs="Arial"/>
            <w:i/>
            <w:sz w:val="20"/>
            <w:szCs w:val="20"/>
          </w:rPr>
          <w:t xml:space="preserve">, </w:t>
        </w:r>
        <w:r w:rsidRPr="00FB1253">
          <w:rPr>
            <w:rStyle w:val="Hyperlink"/>
            <w:rFonts w:ascii="Arial" w:hAnsi="Arial" w:cs="Arial"/>
            <w:i/>
            <w:sz w:val="20"/>
            <w:szCs w:val="20"/>
          </w:rPr>
          <w:t>8</w:t>
        </w:r>
        <w:r w:rsidRPr="00FB1253">
          <w:rPr>
            <w:rStyle w:val="Hyperlink"/>
            <w:rFonts w:ascii="Arial" w:hAnsi="Arial" w:cs="Arial"/>
            <w:i/>
            <w:sz w:val="20"/>
            <w:szCs w:val="20"/>
            <w:vertAlign w:val="superscript"/>
          </w:rPr>
          <w:t>th</w:t>
        </w:r>
        <w:r w:rsidRPr="00FB1253">
          <w:rPr>
            <w:rStyle w:val="Hyperlink"/>
            <w:rFonts w:ascii="Arial" w:hAnsi="Arial" w:cs="Arial"/>
            <w:i/>
            <w:sz w:val="20"/>
            <w:szCs w:val="20"/>
          </w:rPr>
          <w:t xml:space="preserve"> Ed</w:t>
        </w:r>
        <w:r w:rsidR="008E26A7" w:rsidRPr="00FB1253">
          <w:rPr>
            <w:rStyle w:val="Hyperlink"/>
            <w:rFonts w:ascii="Arial" w:hAnsi="Arial" w:cs="Arial"/>
            <w:i/>
            <w:sz w:val="20"/>
            <w:szCs w:val="20"/>
          </w:rPr>
          <w:t xml:space="preserve">ition 2013 </w:t>
        </w:r>
        <w:r w:rsidR="008E26A7" w:rsidRPr="00B376A4">
          <w:rPr>
            <w:rStyle w:val="Hyperlink"/>
            <w:rFonts w:ascii="Arial" w:hAnsi="Arial" w:cs="Arial"/>
            <w:i/>
            <w:sz w:val="20"/>
            <w:szCs w:val="20"/>
          </w:rPr>
          <w:t>(Updated 2021)</w:t>
        </w:r>
      </w:hyperlink>
      <w:r w:rsidRPr="007478BF">
        <w:rPr>
          <w:rFonts w:ascii="Arial" w:hAnsi="Arial" w:cs="Arial"/>
          <w:i/>
          <w:sz w:val="20"/>
          <w:szCs w:val="20"/>
        </w:rPr>
        <w:t xml:space="preserve"> Section 2.4.32.</w:t>
      </w:r>
    </w:p>
    <w:p w14:paraId="6F8A3C47" w14:textId="77777777" w:rsidR="00760CEC" w:rsidRDefault="00760CEC" w:rsidP="00760CEC">
      <w:pPr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D4E8139" w14:textId="0D7B5C47" w:rsidR="00706C4D" w:rsidRPr="005C27B1" w:rsidRDefault="00942D66" w:rsidP="00706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lang w:val="en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Note the temperature and number of eggs hatched</w:t>
      </w:r>
      <w:r w:rsidR="00706C4D">
        <w:rPr>
          <w:rFonts w:ascii="Arial" w:hAnsi="Arial" w:cs="Arial"/>
          <w:color w:val="000000"/>
          <w:sz w:val="20"/>
          <w:szCs w:val="20"/>
          <w:lang w:eastAsia="en-US"/>
        </w:rPr>
        <w:t>, and whether the</w:t>
      </w:r>
      <w:r w:rsidR="004C29EB">
        <w:rPr>
          <w:rFonts w:ascii="Arial" w:hAnsi="Arial" w:cs="Arial"/>
          <w:color w:val="000000"/>
          <w:sz w:val="20"/>
          <w:szCs w:val="20"/>
          <w:lang w:eastAsia="en-US"/>
        </w:rPr>
        <w:t xml:space="preserve"> chicks</w:t>
      </w:r>
      <w:r w:rsidR="00706C4D">
        <w:rPr>
          <w:rFonts w:ascii="Arial" w:hAnsi="Arial" w:cs="Arial"/>
          <w:color w:val="000000"/>
          <w:sz w:val="20"/>
          <w:szCs w:val="20"/>
          <w:lang w:eastAsia="en-US"/>
        </w:rPr>
        <w:t xml:space="preserve"> are exhibiting normal behaviour</w:t>
      </w:r>
      <w:r w:rsidR="004C29EB">
        <w:rPr>
          <w:rFonts w:ascii="Arial" w:hAnsi="Arial" w:cs="Arial"/>
          <w:color w:val="000000"/>
          <w:sz w:val="20"/>
          <w:szCs w:val="20"/>
          <w:lang w:eastAsia="en-US"/>
        </w:rPr>
        <w:t xml:space="preserve"> after observing them for between 5-10 minutes</w:t>
      </w:r>
      <w:r w:rsidR="00706C4D">
        <w:rPr>
          <w:rFonts w:ascii="Arial" w:hAnsi="Arial" w:cs="Arial"/>
          <w:color w:val="000000"/>
          <w:sz w:val="20"/>
          <w:szCs w:val="20"/>
          <w:lang w:eastAsia="en-US"/>
        </w:rPr>
        <w:t>. Note d</w:t>
      </w:r>
      <w:r w:rsidR="00706C4D" w:rsidRPr="008B5CF4">
        <w:rPr>
          <w:rFonts w:ascii="Arial" w:hAnsi="Arial" w:cs="Arial"/>
          <w:color w:val="000000"/>
          <w:sz w:val="20"/>
          <w:szCs w:val="20"/>
          <w:lang w:eastAsia="en-US"/>
        </w:rPr>
        <w:t xml:space="preserve">etails of any </w:t>
      </w:r>
      <w:r w:rsidR="004C29EB">
        <w:rPr>
          <w:rFonts w:ascii="Arial" w:hAnsi="Arial" w:cs="Arial"/>
          <w:color w:val="000000"/>
          <w:sz w:val="20"/>
          <w:szCs w:val="20"/>
          <w:lang w:eastAsia="en-US"/>
        </w:rPr>
        <w:t xml:space="preserve">problems, </w:t>
      </w:r>
      <w:r w:rsidR="00706C4D" w:rsidRPr="008B5CF4">
        <w:rPr>
          <w:rFonts w:ascii="Arial" w:hAnsi="Arial" w:cs="Arial"/>
          <w:color w:val="000000"/>
          <w:sz w:val="20"/>
          <w:szCs w:val="20"/>
          <w:lang w:eastAsia="en-US"/>
        </w:rPr>
        <w:t>intervention</w:t>
      </w:r>
      <w:r w:rsidR="00706C4D">
        <w:rPr>
          <w:rFonts w:ascii="Arial" w:hAnsi="Arial" w:cs="Arial"/>
          <w:color w:val="000000"/>
          <w:sz w:val="20"/>
          <w:szCs w:val="20"/>
          <w:lang w:eastAsia="en-US"/>
        </w:rPr>
        <w:t>s</w:t>
      </w:r>
      <w:r w:rsidR="00706C4D" w:rsidRPr="008B5CF4">
        <w:rPr>
          <w:rFonts w:ascii="Arial" w:hAnsi="Arial" w:cs="Arial"/>
          <w:color w:val="000000"/>
          <w:sz w:val="20"/>
          <w:szCs w:val="20"/>
          <w:lang w:eastAsia="en-US"/>
        </w:rPr>
        <w:t>, preventative health treatments and health monitoring</w:t>
      </w:r>
      <w:r w:rsidR="00706C4D">
        <w:rPr>
          <w:rFonts w:ascii="Arial" w:hAnsi="Arial" w:cs="Arial"/>
          <w:color w:val="000000"/>
          <w:sz w:val="20"/>
          <w:szCs w:val="20"/>
          <w:lang w:eastAsia="en-US"/>
        </w:rPr>
        <w:t xml:space="preserve"> in the Notes and Comments. </w:t>
      </w:r>
      <w:r w:rsidR="00706C4D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If</w:t>
      </w:r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 xml:space="preserve"> you have any concerns about the health of the </w:t>
      </w:r>
      <w:proofErr w:type="gramStart"/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animals</w:t>
      </w:r>
      <w:proofErr w:type="gramEnd"/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 xml:space="preserve"> you </w:t>
      </w:r>
      <w:r w:rsidR="00822A0D" w:rsidRPr="00590447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en"/>
        </w:rPr>
        <w:t>MUST</w:t>
      </w:r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 xml:space="preserve"> contact the veterinary clinic </w:t>
      </w:r>
      <w:r w:rsidR="00EC1249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named</w:t>
      </w:r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 xml:space="preserve"> in your </w:t>
      </w:r>
      <w:r w:rsidR="00EC1249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Certificate of A</w:t>
      </w:r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pprov</w:t>
      </w:r>
      <w:r w:rsidR="00EC1249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al</w:t>
      </w:r>
      <w:r w:rsidR="00706C4D" w:rsidRPr="00273EBF">
        <w:rPr>
          <w:rFonts w:ascii="Arial" w:hAnsi="Arial" w:cs="Arial"/>
          <w:b/>
          <w:bCs/>
          <w:sz w:val="20"/>
          <w:szCs w:val="20"/>
          <w:highlight w:val="yellow"/>
          <w:lang w:val="en"/>
        </w:rPr>
        <w:t>.</w:t>
      </w:r>
      <w:r w:rsidR="00706C4D" w:rsidRPr="005C27B1"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</w:p>
    <w:p w14:paraId="4893EE3F" w14:textId="374FA506" w:rsidR="00ED12E1" w:rsidRPr="00ED12E1" w:rsidRDefault="00ED12E1" w:rsidP="00ED12E1">
      <w:pPr>
        <w:rPr>
          <w:rFonts w:ascii="Arial" w:hAnsi="Arial" w:cs="Arial"/>
          <w:sz w:val="20"/>
          <w:szCs w:val="20"/>
        </w:rPr>
      </w:pPr>
    </w:p>
    <w:p w14:paraId="090C6EE8" w14:textId="200F24FC" w:rsidR="00760CEC" w:rsidRPr="007478BF" w:rsidRDefault="00760CEC" w:rsidP="00760CEC">
      <w:pPr>
        <w:rPr>
          <w:rFonts w:ascii="Arial" w:hAnsi="Arial" w:cs="Arial"/>
          <w:color w:val="000000"/>
          <w:sz w:val="20"/>
          <w:szCs w:val="20"/>
          <w:lang w:eastAsia="en-US"/>
        </w:rPr>
      </w:pPr>
      <w:r w:rsidRPr="007478BF">
        <w:rPr>
          <w:rFonts w:ascii="Arial" w:hAnsi="Arial" w:cs="Arial"/>
          <w:b/>
          <w:color w:val="000000"/>
          <w:sz w:val="20"/>
          <w:szCs w:val="20"/>
          <w:lang w:eastAsia="en-US"/>
        </w:rPr>
        <w:t>Note:</w:t>
      </w:r>
      <w:r w:rsidRPr="007478BF">
        <w:rPr>
          <w:rFonts w:ascii="Arial" w:hAnsi="Arial" w:cs="Arial"/>
          <w:color w:val="000000"/>
          <w:sz w:val="20"/>
          <w:szCs w:val="20"/>
          <w:lang w:eastAsia="en-US"/>
        </w:rPr>
        <w:t xml:space="preserve"> If an animal becomes ill or dies in unexpected</w:t>
      </w:r>
      <w:r w:rsidR="009437C4">
        <w:rPr>
          <w:rFonts w:ascii="Arial" w:hAnsi="Arial" w:cs="Arial"/>
          <w:color w:val="000000"/>
          <w:sz w:val="20"/>
          <w:szCs w:val="20"/>
          <w:lang w:eastAsia="en-US"/>
        </w:rPr>
        <w:t>/</w:t>
      </w:r>
      <w:r w:rsidRPr="007478BF">
        <w:rPr>
          <w:rFonts w:ascii="Arial" w:hAnsi="Arial" w:cs="Arial"/>
          <w:color w:val="000000"/>
          <w:sz w:val="20"/>
          <w:szCs w:val="20"/>
          <w:lang w:eastAsia="en-US"/>
        </w:rPr>
        <w:t xml:space="preserve"> unusual circumstances or there is an unexpected incident such as the animal is lost because it escapes, this </w:t>
      </w:r>
      <w:r w:rsidRPr="007478BF">
        <w:rPr>
          <w:rFonts w:ascii="Arial" w:hAnsi="Arial" w:cs="Arial"/>
          <w:b/>
          <w:color w:val="000000"/>
          <w:sz w:val="20"/>
          <w:szCs w:val="20"/>
          <w:lang w:eastAsia="en-US"/>
        </w:rPr>
        <w:t>Animal Health Record</w:t>
      </w:r>
      <w:r w:rsidRPr="007478B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4B507C">
        <w:rPr>
          <w:rFonts w:ascii="Arial" w:hAnsi="Arial" w:cs="Arial"/>
          <w:color w:val="000000"/>
          <w:sz w:val="20"/>
          <w:szCs w:val="20"/>
          <w:lang w:eastAsia="en-US"/>
        </w:rPr>
        <w:t xml:space="preserve">and </w:t>
      </w:r>
      <w:hyperlink r:id="rId8" w:history="1">
        <w:r w:rsidR="004B507C">
          <w:rPr>
            <w:rStyle w:val="Hyperlink"/>
            <w:rFonts w:ascii="Arial" w:hAnsi="Arial" w:cs="Arial"/>
            <w:sz w:val="20"/>
            <w:szCs w:val="20"/>
            <w:lang w:eastAsia="en-US"/>
          </w:rPr>
          <w:t>Ad</w:t>
        </w:r>
      </w:hyperlink>
      <w:r w:rsidR="004B507C">
        <w:rPr>
          <w:rStyle w:val="Hyperlink"/>
          <w:rFonts w:ascii="Arial" w:hAnsi="Arial" w:cs="Arial"/>
          <w:sz w:val="20"/>
          <w:szCs w:val="20"/>
          <w:lang w:eastAsia="en-US"/>
        </w:rPr>
        <w:t>verse Event Report</w:t>
      </w:r>
      <w:r w:rsidR="004B507C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7478BF">
        <w:rPr>
          <w:rFonts w:ascii="Arial" w:hAnsi="Arial" w:cs="Arial"/>
          <w:color w:val="000000"/>
          <w:sz w:val="20"/>
          <w:szCs w:val="20"/>
          <w:lang w:eastAsia="en-US"/>
        </w:rPr>
        <w:t xml:space="preserve">must be emailed promptly to </w:t>
      </w:r>
      <w:r w:rsidR="00B376A4">
        <w:rPr>
          <w:rFonts w:ascii="Arial" w:hAnsi="Arial" w:cs="Arial"/>
          <w:color w:val="000000"/>
          <w:sz w:val="20"/>
          <w:szCs w:val="20"/>
          <w:lang w:eastAsia="en-US"/>
        </w:rPr>
        <w:t xml:space="preserve">your sector’s </w:t>
      </w:r>
      <w:hyperlink r:id="rId9" w:history="1">
        <w:r w:rsidRPr="00B376A4">
          <w:rPr>
            <w:rStyle w:val="Hyperlink"/>
            <w:rFonts w:ascii="Arial" w:hAnsi="Arial" w:cs="Arial"/>
            <w:sz w:val="20"/>
            <w:szCs w:val="20"/>
            <w:lang w:eastAsia="en-US"/>
          </w:rPr>
          <w:t>Schools Animal Ethics Committee (SAEC) Executive Officer.</w:t>
        </w:r>
      </w:hyperlink>
    </w:p>
    <w:p w14:paraId="4738E300" w14:textId="21EEF253" w:rsidR="00760CEC" w:rsidRDefault="00760CEC" w:rsidP="00760CEC">
      <w:pPr>
        <w:pStyle w:val="CommentText"/>
        <w:rPr>
          <w:rFonts w:ascii="Arial" w:hAnsi="Arial" w:cs="Arial"/>
          <w:sz w:val="18"/>
          <w:szCs w:val="18"/>
        </w:rPr>
      </w:pPr>
    </w:p>
    <w:p w14:paraId="66D31485" w14:textId="15683787" w:rsidR="00E372B4" w:rsidRPr="00822A0D" w:rsidRDefault="00E372B4" w:rsidP="00760CEC">
      <w:pPr>
        <w:pStyle w:val="CommentText"/>
        <w:rPr>
          <w:rFonts w:ascii="Arial" w:hAnsi="Arial" w:cs="Arial"/>
          <w:b/>
          <w:bCs/>
          <w:color w:val="008000"/>
          <w:sz w:val="18"/>
          <w:szCs w:val="18"/>
        </w:rPr>
      </w:pPr>
      <w:r w:rsidRPr="00822A0D">
        <w:rPr>
          <w:rFonts w:ascii="Arial" w:hAnsi="Arial" w:cs="Arial"/>
          <w:b/>
          <w:bCs/>
          <w:color w:val="008000"/>
          <w:sz w:val="18"/>
          <w:szCs w:val="18"/>
        </w:rPr>
        <w:t xml:space="preserve">Start Date: </w:t>
      </w:r>
      <w:r w:rsidRPr="00822A0D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Pr="00822A0D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>Number of Eggs received:</w:t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="00942D66">
        <w:rPr>
          <w:rFonts w:ascii="Arial" w:hAnsi="Arial" w:cs="Arial"/>
          <w:b/>
          <w:bCs/>
          <w:color w:val="008000"/>
          <w:sz w:val="18"/>
          <w:szCs w:val="18"/>
        </w:rPr>
        <w:tab/>
      </w:r>
      <w:r w:rsidRPr="00822A0D">
        <w:rPr>
          <w:rFonts w:ascii="Arial" w:hAnsi="Arial" w:cs="Arial"/>
          <w:b/>
          <w:bCs/>
          <w:color w:val="008000"/>
          <w:sz w:val="18"/>
          <w:szCs w:val="18"/>
        </w:rPr>
        <w:t>Finish Date:</w:t>
      </w:r>
    </w:p>
    <w:p w14:paraId="54072B39" w14:textId="77777777" w:rsidR="00E372B4" w:rsidRDefault="00E372B4" w:rsidP="00760CEC">
      <w:pPr>
        <w:pStyle w:val="Comment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9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1"/>
        <w:gridCol w:w="848"/>
        <w:gridCol w:w="567"/>
        <w:gridCol w:w="567"/>
        <w:gridCol w:w="506"/>
        <w:gridCol w:w="545"/>
        <w:gridCol w:w="544"/>
        <w:gridCol w:w="544"/>
        <w:gridCol w:w="544"/>
        <w:gridCol w:w="541"/>
        <w:gridCol w:w="476"/>
        <w:gridCol w:w="466"/>
        <w:gridCol w:w="476"/>
        <w:gridCol w:w="469"/>
        <w:gridCol w:w="476"/>
        <w:gridCol w:w="471"/>
        <w:gridCol w:w="476"/>
        <w:gridCol w:w="470"/>
        <w:gridCol w:w="476"/>
        <w:gridCol w:w="466"/>
        <w:gridCol w:w="476"/>
        <w:gridCol w:w="466"/>
        <w:gridCol w:w="476"/>
        <w:gridCol w:w="469"/>
        <w:gridCol w:w="518"/>
        <w:gridCol w:w="521"/>
      </w:tblGrid>
      <w:tr w:rsidR="00A850B5" w14:paraId="6A710AFD" w14:textId="77777777" w:rsidTr="00B62CF5">
        <w:trPr>
          <w:trHeight w:val="188"/>
        </w:trPr>
        <w:tc>
          <w:tcPr>
            <w:tcW w:w="3121" w:type="dxa"/>
            <w:vMerge w:val="restart"/>
            <w:vAlign w:val="center"/>
          </w:tcPr>
          <w:p w14:paraId="25B7586C" w14:textId="3DC089B7" w:rsidR="001F4E55" w:rsidRPr="00464B39" w:rsidRDefault="001F4E55" w:rsidP="00A763E3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Activity</w:t>
            </w:r>
          </w:p>
        </w:tc>
        <w:tc>
          <w:tcPr>
            <w:tcW w:w="848" w:type="dxa"/>
            <w:vMerge w:val="restart"/>
          </w:tcPr>
          <w:p w14:paraId="14CAF6FF" w14:textId="7B7C36FF" w:rsidR="001F4E55" w:rsidRDefault="001F4E55" w:rsidP="001F4E55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Eg.</w:t>
            </w:r>
            <w:proofErr w:type="spellEnd"/>
          </w:p>
        </w:tc>
        <w:tc>
          <w:tcPr>
            <w:tcW w:w="1134" w:type="dxa"/>
            <w:gridSpan w:val="2"/>
          </w:tcPr>
          <w:p w14:paraId="4AA2045F" w14:textId="72DC9EF4" w:rsidR="001F4E55" w:rsidRPr="00464B39" w:rsidRDefault="001F4E55" w:rsidP="00E372B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Day </w:t>
            </w:r>
            <w:r w:rsidRPr="00464B39">
              <w:rPr>
                <w:rFonts w:ascii="Arial" w:hAnsi="Arial" w:cs="Arial"/>
                <w:b/>
                <w:bCs/>
                <w:color w:val="008000"/>
                <w:sz w:val="18"/>
              </w:rPr>
              <w:t>1</w:t>
            </w:r>
          </w:p>
        </w:tc>
        <w:tc>
          <w:tcPr>
            <w:tcW w:w="1051" w:type="dxa"/>
            <w:gridSpan w:val="2"/>
          </w:tcPr>
          <w:p w14:paraId="7D83A269" w14:textId="0931870B" w:rsidR="001F4E55" w:rsidRPr="00464B39" w:rsidRDefault="001F4E55" w:rsidP="00E372B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Day </w:t>
            </w:r>
            <w:r w:rsidRPr="00464B39">
              <w:rPr>
                <w:rFonts w:ascii="Arial" w:hAnsi="Arial" w:cs="Arial"/>
                <w:b/>
                <w:bCs/>
                <w:color w:val="008000"/>
                <w:sz w:val="18"/>
              </w:rPr>
              <w:t>2</w:t>
            </w:r>
          </w:p>
        </w:tc>
        <w:tc>
          <w:tcPr>
            <w:tcW w:w="1088" w:type="dxa"/>
            <w:gridSpan w:val="2"/>
          </w:tcPr>
          <w:p w14:paraId="5467880A" w14:textId="4C1654F6" w:rsidR="001F4E55" w:rsidRPr="00464B39" w:rsidRDefault="001F4E55" w:rsidP="00E372B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3</w:t>
            </w:r>
          </w:p>
        </w:tc>
        <w:tc>
          <w:tcPr>
            <w:tcW w:w="1085" w:type="dxa"/>
            <w:gridSpan w:val="2"/>
          </w:tcPr>
          <w:p w14:paraId="3E8313C6" w14:textId="0FC64267" w:rsidR="001F4E55" w:rsidRPr="00464B39" w:rsidRDefault="001F4E55" w:rsidP="00E372B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4</w:t>
            </w:r>
          </w:p>
        </w:tc>
        <w:tc>
          <w:tcPr>
            <w:tcW w:w="942" w:type="dxa"/>
            <w:gridSpan w:val="2"/>
          </w:tcPr>
          <w:p w14:paraId="517CD11B" w14:textId="43EE2583" w:rsidR="001F4E55" w:rsidRPr="00464B39" w:rsidRDefault="001F4E55" w:rsidP="00E372B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5</w:t>
            </w:r>
          </w:p>
        </w:tc>
        <w:tc>
          <w:tcPr>
            <w:tcW w:w="945" w:type="dxa"/>
            <w:gridSpan w:val="2"/>
          </w:tcPr>
          <w:p w14:paraId="2585451C" w14:textId="2221DFFE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6</w:t>
            </w:r>
          </w:p>
        </w:tc>
        <w:tc>
          <w:tcPr>
            <w:tcW w:w="947" w:type="dxa"/>
            <w:gridSpan w:val="2"/>
          </w:tcPr>
          <w:p w14:paraId="6F26521C" w14:textId="089ADF1B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7</w:t>
            </w:r>
          </w:p>
        </w:tc>
        <w:tc>
          <w:tcPr>
            <w:tcW w:w="946" w:type="dxa"/>
            <w:gridSpan w:val="2"/>
          </w:tcPr>
          <w:p w14:paraId="4372B26D" w14:textId="386DBB64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8</w:t>
            </w:r>
          </w:p>
        </w:tc>
        <w:tc>
          <w:tcPr>
            <w:tcW w:w="942" w:type="dxa"/>
            <w:gridSpan w:val="2"/>
          </w:tcPr>
          <w:p w14:paraId="2F625297" w14:textId="64BAC816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9</w:t>
            </w:r>
          </w:p>
        </w:tc>
        <w:tc>
          <w:tcPr>
            <w:tcW w:w="942" w:type="dxa"/>
            <w:gridSpan w:val="2"/>
          </w:tcPr>
          <w:p w14:paraId="2F14E9B0" w14:textId="6C9AEF3F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Day </w:t>
            </w:r>
            <w:r w:rsidRPr="00407779">
              <w:rPr>
                <w:rFonts w:ascii="Arial" w:hAnsi="Arial" w:cs="Arial"/>
                <w:b/>
                <w:bCs/>
                <w:color w:val="008000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0</w:t>
            </w:r>
          </w:p>
        </w:tc>
        <w:tc>
          <w:tcPr>
            <w:tcW w:w="945" w:type="dxa"/>
            <w:gridSpan w:val="2"/>
          </w:tcPr>
          <w:p w14:paraId="3980F68E" w14:textId="0ED93C60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Day </w:t>
            </w:r>
            <w:r w:rsidRPr="00407779">
              <w:rPr>
                <w:rFonts w:ascii="Arial" w:hAnsi="Arial" w:cs="Arial"/>
                <w:b/>
                <w:bCs/>
                <w:color w:val="008000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1</w:t>
            </w:r>
          </w:p>
        </w:tc>
        <w:tc>
          <w:tcPr>
            <w:tcW w:w="1039" w:type="dxa"/>
            <w:gridSpan w:val="2"/>
          </w:tcPr>
          <w:p w14:paraId="237F6C78" w14:textId="3EEDE559" w:rsidR="001F4E55" w:rsidRDefault="001F4E55" w:rsidP="00A763E3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y 12</w:t>
            </w:r>
          </w:p>
        </w:tc>
      </w:tr>
      <w:tr w:rsidR="00A850B5" w14:paraId="5BC5D41B" w14:textId="77777777" w:rsidTr="00B62CF5">
        <w:trPr>
          <w:trHeight w:val="199"/>
        </w:trPr>
        <w:tc>
          <w:tcPr>
            <w:tcW w:w="3121" w:type="dxa"/>
            <w:vMerge/>
            <w:vAlign w:val="center"/>
          </w:tcPr>
          <w:p w14:paraId="612C521F" w14:textId="24F74937" w:rsidR="001F4E55" w:rsidRDefault="001F4E5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</w:p>
        </w:tc>
        <w:tc>
          <w:tcPr>
            <w:tcW w:w="848" w:type="dxa"/>
            <w:vMerge/>
          </w:tcPr>
          <w:p w14:paraId="4125881F" w14:textId="77777777" w:rsidR="001F4E55" w:rsidRDefault="001F4E55" w:rsidP="00A619F8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</w:p>
        </w:tc>
        <w:tc>
          <w:tcPr>
            <w:tcW w:w="567" w:type="dxa"/>
          </w:tcPr>
          <w:p w14:paraId="2FFE3A4A" w14:textId="49724DF5" w:rsidR="001F4E55" w:rsidRPr="001A4D17" w:rsidRDefault="001F4E55" w:rsidP="001A4D17">
            <w:pPr>
              <w:pStyle w:val="CommentText"/>
              <w:ind w:right="-10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567" w:type="dxa"/>
          </w:tcPr>
          <w:p w14:paraId="2C7DE370" w14:textId="79558148" w:rsidR="001F4E55" w:rsidRPr="001A4D17" w:rsidRDefault="001F4E55" w:rsidP="001A4D17">
            <w:pPr>
              <w:pStyle w:val="CommentTex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506" w:type="dxa"/>
          </w:tcPr>
          <w:p w14:paraId="74ABED63" w14:textId="604DA0D7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545" w:type="dxa"/>
          </w:tcPr>
          <w:p w14:paraId="518EE444" w14:textId="1D203159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544" w:type="dxa"/>
          </w:tcPr>
          <w:p w14:paraId="2F650A33" w14:textId="7711E39E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544" w:type="dxa"/>
          </w:tcPr>
          <w:p w14:paraId="3ECF7E86" w14:textId="04561EC3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544" w:type="dxa"/>
          </w:tcPr>
          <w:p w14:paraId="1612FAA1" w14:textId="76E6C3C7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541" w:type="dxa"/>
          </w:tcPr>
          <w:p w14:paraId="4DDEAF2C" w14:textId="0DF19831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01C61E6D" w14:textId="08683CB0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66" w:type="dxa"/>
          </w:tcPr>
          <w:p w14:paraId="05CFD6BC" w14:textId="21ECD7D9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2F17F526" w14:textId="1621643F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69" w:type="dxa"/>
          </w:tcPr>
          <w:p w14:paraId="16CCC880" w14:textId="1A0F7225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49348B06" w14:textId="7728AE46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71" w:type="dxa"/>
          </w:tcPr>
          <w:p w14:paraId="40D3C520" w14:textId="6EB2A611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4E103058" w14:textId="5699D715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70" w:type="dxa"/>
          </w:tcPr>
          <w:p w14:paraId="5E1B82A6" w14:textId="66DD12AC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173E309F" w14:textId="4A224CB7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66" w:type="dxa"/>
          </w:tcPr>
          <w:p w14:paraId="7324F6E5" w14:textId="20E5E877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6C20B41D" w14:textId="2F13EADC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66" w:type="dxa"/>
          </w:tcPr>
          <w:p w14:paraId="3DAA9F5E" w14:textId="2A25B44B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476" w:type="dxa"/>
          </w:tcPr>
          <w:p w14:paraId="55B0A31A" w14:textId="038267D5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469" w:type="dxa"/>
          </w:tcPr>
          <w:p w14:paraId="47DC0EFD" w14:textId="3CD60DE7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  <w:tc>
          <w:tcPr>
            <w:tcW w:w="518" w:type="dxa"/>
          </w:tcPr>
          <w:p w14:paraId="10E9FE6B" w14:textId="709BAB30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AM</w:t>
            </w:r>
          </w:p>
        </w:tc>
        <w:tc>
          <w:tcPr>
            <w:tcW w:w="521" w:type="dxa"/>
          </w:tcPr>
          <w:p w14:paraId="6037E7D6" w14:textId="6CD7DD8F" w:rsidR="001F4E55" w:rsidRPr="001A4D17" w:rsidRDefault="001F4E55" w:rsidP="00E372B4">
            <w:pPr>
              <w:pStyle w:val="CommentText"/>
              <w:rPr>
                <w:rFonts w:ascii="Arial" w:hAnsi="Arial" w:cs="Arial"/>
                <w:sz w:val="16"/>
                <w:szCs w:val="18"/>
              </w:rPr>
            </w:pPr>
            <w:r w:rsidRPr="001A4D17"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  <w:t>PM</w:t>
            </w:r>
          </w:p>
        </w:tc>
      </w:tr>
      <w:tr w:rsidR="002C4467" w14:paraId="2DA190F7" w14:textId="77777777" w:rsidTr="00B62CF5">
        <w:trPr>
          <w:trHeight w:val="199"/>
        </w:trPr>
        <w:tc>
          <w:tcPr>
            <w:tcW w:w="3121" w:type="dxa"/>
            <w:vAlign w:val="center"/>
          </w:tcPr>
          <w:p w14:paraId="09F81F92" w14:textId="19AA5681" w:rsidR="002C4467" w:rsidRDefault="002C4467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Time record taken</w:t>
            </w:r>
          </w:p>
        </w:tc>
        <w:tc>
          <w:tcPr>
            <w:tcW w:w="848" w:type="dxa"/>
          </w:tcPr>
          <w:p w14:paraId="0EDFD1AC" w14:textId="1D490982" w:rsidR="002C4467" w:rsidRPr="00D43803" w:rsidRDefault="00D43803" w:rsidP="00A619F8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3:45</w:t>
            </w:r>
          </w:p>
        </w:tc>
        <w:tc>
          <w:tcPr>
            <w:tcW w:w="567" w:type="dxa"/>
          </w:tcPr>
          <w:p w14:paraId="3B7B7EB7" w14:textId="77777777" w:rsidR="002C4467" w:rsidRPr="001A4D17" w:rsidRDefault="002C4467" w:rsidP="001A4D17">
            <w:pPr>
              <w:pStyle w:val="CommentText"/>
              <w:ind w:right="-106"/>
              <w:jc w:val="center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567" w:type="dxa"/>
          </w:tcPr>
          <w:p w14:paraId="0BB8F40C" w14:textId="77777777" w:rsidR="002C4467" w:rsidRPr="001A4D17" w:rsidRDefault="002C4467" w:rsidP="001A4D17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506" w:type="dxa"/>
          </w:tcPr>
          <w:p w14:paraId="5177215D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545" w:type="dxa"/>
          </w:tcPr>
          <w:p w14:paraId="6247BEAE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544" w:type="dxa"/>
          </w:tcPr>
          <w:p w14:paraId="756B0781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544" w:type="dxa"/>
          </w:tcPr>
          <w:p w14:paraId="260BC817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544" w:type="dxa"/>
          </w:tcPr>
          <w:p w14:paraId="2D07E74F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541" w:type="dxa"/>
          </w:tcPr>
          <w:p w14:paraId="23418A15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76" w:type="dxa"/>
          </w:tcPr>
          <w:p w14:paraId="245B0CF1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66" w:type="dxa"/>
          </w:tcPr>
          <w:p w14:paraId="540C2DB3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76" w:type="dxa"/>
          </w:tcPr>
          <w:p w14:paraId="7242160C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69" w:type="dxa"/>
          </w:tcPr>
          <w:p w14:paraId="6C54CB62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76" w:type="dxa"/>
          </w:tcPr>
          <w:p w14:paraId="0C0B66B7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71" w:type="dxa"/>
          </w:tcPr>
          <w:p w14:paraId="2C70348D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76" w:type="dxa"/>
          </w:tcPr>
          <w:p w14:paraId="679CD64B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70" w:type="dxa"/>
          </w:tcPr>
          <w:p w14:paraId="06D5E99F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76" w:type="dxa"/>
          </w:tcPr>
          <w:p w14:paraId="57701B3A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66" w:type="dxa"/>
          </w:tcPr>
          <w:p w14:paraId="02D16F31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76" w:type="dxa"/>
          </w:tcPr>
          <w:p w14:paraId="37A36C97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66" w:type="dxa"/>
          </w:tcPr>
          <w:p w14:paraId="1389A2C5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76" w:type="dxa"/>
          </w:tcPr>
          <w:p w14:paraId="223615BE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469" w:type="dxa"/>
          </w:tcPr>
          <w:p w14:paraId="0FECDA04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518" w:type="dxa"/>
          </w:tcPr>
          <w:p w14:paraId="0C748394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  <w:tc>
          <w:tcPr>
            <w:tcW w:w="521" w:type="dxa"/>
          </w:tcPr>
          <w:p w14:paraId="6CE87A1D" w14:textId="77777777" w:rsidR="002C4467" w:rsidRPr="001A4D17" w:rsidRDefault="002C4467" w:rsidP="00E372B4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6"/>
                <w:szCs w:val="18"/>
              </w:rPr>
            </w:pPr>
          </w:p>
        </w:tc>
      </w:tr>
      <w:tr w:rsidR="00B62CF5" w14:paraId="4E7A5118" w14:textId="77777777" w:rsidTr="00B62CF5">
        <w:trPr>
          <w:trHeight w:val="376"/>
        </w:trPr>
        <w:tc>
          <w:tcPr>
            <w:tcW w:w="3121" w:type="dxa"/>
            <w:vAlign w:val="center"/>
          </w:tcPr>
          <w:p w14:paraId="5534080E" w14:textId="12AF9EE7" w:rsidR="00B62CF5" w:rsidRPr="00C972C9" w:rsidRDefault="00B62CF5" w:rsidP="00760CEC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ate</w:t>
            </w:r>
            <w:r w:rsidR="006E65D7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or Day</w:t>
            </w:r>
          </w:p>
        </w:tc>
        <w:tc>
          <w:tcPr>
            <w:tcW w:w="848" w:type="dxa"/>
            <w:vAlign w:val="center"/>
          </w:tcPr>
          <w:p w14:paraId="4825DC80" w14:textId="45DCDBC6" w:rsidR="00B62CF5" w:rsidRPr="001A4D17" w:rsidRDefault="00B62CF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3BF0">
              <w:rPr>
                <w:rFonts w:ascii="Arial" w:hAnsi="Arial" w:cs="Arial"/>
                <w:color w:val="FF0000"/>
                <w:sz w:val="16"/>
                <w:szCs w:val="16"/>
              </w:rPr>
              <w:t>9/</w:t>
            </w:r>
            <w:r w:rsidR="00803BF0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816951" w:rsidRPr="00803BF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803BF0">
              <w:rPr>
                <w:rFonts w:ascii="Arial" w:hAnsi="Arial" w:cs="Arial"/>
                <w:color w:val="FF0000"/>
                <w:sz w:val="16"/>
                <w:szCs w:val="16"/>
              </w:rPr>
              <w:t>/23</w:t>
            </w:r>
            <w:r w:rsidR="00803BF0" w:rsidRPr="00803BF0">
              <w:rPr>
                <w:rFonts w:ascii="Arial" w:hAnsi="Arial" w:cs="Arial"/>
                <w:color w:val="FF0000"/>
                <w:sz w:val="16"/>
                <w:szCs w:val="16"/>
              </w:rPr>
              <w:t xml:space="preserve"> or M</w:t>
            </w:r>
            <w:r w:rsidR="00803BF0">
              <w:rPr>
                <w:rFonts w:ascii="Arial" w:hAnsi="Arial" w:cs="Arial"/>
                <w:color w:val="FF0000"/>
                <w:sz w:val="16"/>
                <w:szCs w:val="16"/>
              </w:rPr>
              <w:t>on</w:t>
            </w:r>
          </w:p>
        </w:tc>
        <w:tc>
          <w:tcPr>
            <w:tcW w:w="567" w:type="dxa"/>
          </w:tcPr>
          <w:p w14:paraId="6F88E50D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C819A8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248D3EA4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59A8CFC0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3C36DF1A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2019C6EF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7F1742D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2502A26A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11D7B98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131B742D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1F44A2DD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2728BAD3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093EF84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26588401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CCCE72B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4BCD1711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15FAB4BB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4DF41D55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91636F3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446BF6C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92A8673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2F74B90E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2BEC084F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19077759" w14:textId="77777777" w:rsidR="00B62CF5" w:rsidRDefault="00B62CF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0637FF67" w14:textId="77777777" w:rsidTr="00AF63A3">
        <w:trPr>
          <w:trHeight w:val="70"/>
        </w:trPr>
        <w:tc>
          <w:tcPr>
            <w:tcW w:w="3121" w:type="dxa"/>
            <w:vAlign w:val="center"/>
          </w:tcPr>
          <w:p w14:paraId="3D820643" w14:textId="6E9FDD6E" w:rsidR="001F4E55" w:rsidRPr="00822A0D" w:rsidRDefault="001F4E55" w:rsidP="00760CEC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 w:rsidRPr="00C972C9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Temp </w:t>
            </w:r>
            <w:proofErr w:type="spellStart"/>
            <w:r w:rsidRPr="00C972C9">
              <w:rPr>
                <w:rFonts w:ascii="Arial" w:hAnsi="Arial" w:cs="Arial"/>
                <w:b/>
                <w:bCs/>
                <w:color w:val="008000"/>
                <w:sz w:val="16"/>
                <w:vertAlign w:val="superscript"/>
              </w:rPr>
              <w:t>o</w:t>
            </w:r>
            <w:r w:rsidRPr="00C972C9">
              <w:rPr>
                <w:rFonts w:ascii="Arial" w:hAnsi="Arial" w:cs="Arial"/>
                <w:b/>
                <w:bCs/>
                <w:color w:val="008000"/>
                <w:sz w:val="18"/>
              </w:rPr>
              <w:t>C</w:t>
            </w:r>
            <w:proofErr w:type="spellEnd"/>
            <w:r w:rsidRPr="00C972C9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in incubator</w:t>
            </w:r>
          </w:p>
        </w:tc>
        <w:tc>
          <w:tcPr>
            <w:tcW w:w="848" w:type="dxa"/>
            <w:vAlign w:val="center"/>
          </w:tcPr>
          <w:p w14:paraId="5AE6BBFB" w14:textId="230F26B8" w:rsidR="001F4E55" w:rsidRPr="001A4D17" w:rsidRDefault="001F4E5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4D17">
              <w:rPr>
                <w:rFonts w:ascii="Arial" w:hAnsi="Arial" w:cs="Arial"/>
                <w:color w:val="FF0000"/>
                <w:sz w:val="18"/>
                <w:szCs w:val="18"/>
              </w:rPr>
              <w:t>37.5</w:t>
            </w:r>
            <w:r w:rsidRPr="001A4D17">
              <w:rPr>
                <w:rFonts w:ascii="Courier New" w:hAnsi="Courier New" w:cs="Courier New"/>
                <w:color w:val="FF0000"/>
                <w:sz w:val="18"/>
                <w:szCs w:val="18"/>
              </w:rPr>
              <w:t>°</w:t>
            </w:r>
            <w:r w:rsidRPr="001A4D17">
              <w:rPr>
                <w:rFonts w:ascii="Arial" w:hAnsi="Arial" w:cs="Arial"/>
                <w:color w:val="FF0000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559887D6" w14:textId="57E3D81D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22089180" w14:textId="71F16ABB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0993A3" w14:textId="470EE8DF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712C5EE7" w14:textId="748AFC9A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05558012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40F4A7F3" w14:textId="71D7F81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5C106759" w14:textId="5245204A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4E22F1F8" w14:textId="3935B292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712697A6" w14:textId="7125B1CD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507728A0" w14:textId="72F30C2A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3595433D" w14:textId="2889FB3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4687C4F" w14:textId="116D9FB9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7DA6C0EF" w14:textId="452480A8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014481AC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3C2F45E1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C988A86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03072E6B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58C7C89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3992806B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45561E3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1A991337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D82DEF9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20B0E6ED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448E0C89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3D97DE4D" w14:textId="7BD20EC8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3A3" w14:paraId="4C1DDF64" w14:textId="77777777" w:rsidTr="00B62CF5">
        <w:trPr>
          <w:trHeight w:val="376"/>
        </w:trPr>
        <w:tc>
          <w:tcPr>
            <w:tcW w:w="3121" w:type="dxa"/>
            <w:vAlign w:val="center"/>
          </w:tcPr>
          <w:p w14:paraId="0F0AFC39" w14:textId="08E52A7F" w:rsidR="00AF63A3" w:rsidRPr="00C972C9" w:rsidRDefault="00AF63A3" w:rsidP="00760CEC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 w:rsidRPr="00C972C9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Temp </w:t>
            </w:r>
            <w:proofErr w:type="spellStart"/>
            <w:r w:rsidRPr="00C972C9">
              <w:rPr>
                <w:rFonts w:ascii="Arial" w:hAnsi="Arial" w:cs="Arial"/>
                <w:b/>
                <w:bCs/>
                <w:color w:val="008000"/>
                <w:sz w:val="16"/>
                <w:vertAlign w:val="superscript"/>
              </w:rPr>
              <w:t>o</w:t>
            </w:r>
            <w:r w:rsidRPr="00C972C9">
              <w:rPr>
                <w:rFonts w:ascii="Arial" w:hAnsi="Arial" w:cs="Arial"/>
                <w:b/>
                <w:bCs/>
                <w:color w:val="008000"/>
                <w:sz w:val="18"/>
              </w:rPr>
              <w:t>C</w:t>
            </w:r>
            <w:proofErr w:type="spellEnd"/>
            <w:r w:rsidRPr="00C972C9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in brooder box</w:t>
            </w:r>
          </w:p>
        </w:tc>
        <w:tc>
          <w:tcPr>
            <w:tcW w:w="848" w:type="dxa"/>
            <w:vAlign w:val="center"/>
          </w:tcPr>
          <w:p w14:paraId="337AC850" w14:textId="53B744E5" w:rsidR="00AF63A3" w:rsidRPr="001A4D17" w:rsidRDefault="00AF63A3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4D17">
              <w:rPr>
                <w:rFonts w:ascii="Arial" w:hAnsi="Arial" w:cs="Arial"/>
                <w:color w:val="FF0000"/>
                <w:sz w:val="18"/>
                <w:szCs w:val="18"/>
              </w:rPr>
              <w:t>35</w:t>
            </w:r>
            <w:r w:rsidRPr="001A4D17">
              <w:rPr>
                <w:rFonts w:ascii="Courier New" w:hAnsi="Courier New" w:cs="Courier New"/>
                <w:color w:val="FF0000"/>
                <w:sz w:val="18"/>
                <w:szCs w:val="18"/>
              </w:rPr>
              <w:t>°</w:t>
            </w:r>
            <w:r w:rsidRPr="001A4D17">
              <w:rPr>
                <w:rFonts w:ascii="Arial" w:hAnsi="Arial" w:cs="Arial"/>
                <w:color w:val="FF0000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86361FC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B2A782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4BD11173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2E973FD8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7B791DDA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707B32F9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415F612F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0320231E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02EFDD9D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47158DDA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0EFCF6A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2AF4E4EF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0FFF6CFC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5504AFF3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FDEE428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14E39512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9DA9267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12F6277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1E1628C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E8E5D3D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169BD8D6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73DA3DE4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16853DDB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10A2AEF0" w14:textId="77777777" w:rsidR="00AF63A3" w:rsidRDefault="00AF63A3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65DBD9F8" w14:textId="77777777" w:rsidTr="00B62CF5">
        <w:trPr>
          <w:trHeight w:val="387"/>
        </w:trPr>
        <w:tc>
          <w:tcPr>
            <w:tcW w:w="3121" w:type="dxa"/>
            <w:vAlign w:val="center"/>
          </w:tcPr>
          <w:p w14:paraId="1ACFCB40" w14:textId="5BFCA1E9" w:rsidR="001F4E55" w:rsidRDefault="001F4E55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How many chicks have hatched?</w:t>
            </w:r>
          </w:p>
        </w:tc>
        <w:tc>
          <w:tcPr>
            <w:tcW w:w="848" w:type="dxa"/>
            <w:vAlign w:val="center"/>
          </w:tcPr>
          <w:p w14:paraId="38FC668E" w14:textId="174D1CB7" w:rsidR="001F4E55" w:rsidRPr="001A4D17" w:rsidRDefault="001F4E5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4D17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2F1F7FAA" w14:textId="60C6782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6C3BBB42" w14:textId="579FF8FA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0A44F8" w14:textId="3DC290D9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47CC5307" w14:textId="71719912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0A7BE155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4FDFD3D" w14:textId="3C1EF3CD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92084EE" w14:textId="04DBF2CB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5D40F176" w14:textId="7C59B924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11D0DFAC" w14:textId="2DA99189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E0BF81D" w14:textId="7094A6D3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788625BC" w14:textId="065E6316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5611C261" w14:textId="3A415C7E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38EE5C32" w14:textId="57759CEB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B53C6C7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47FD8740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43A7C9D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32CB6F20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172DB2B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6E4ED177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0C6C20E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440F8ECB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3E5D751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43820289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11F3D100" w14:textId="77777777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6DA81FE1" w14:textId="1883C39B" w:rsidR="001F4E55" w:rsidRDefault="001F4E55" w:rsidP="00760CEC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5EEEAC9B" w14:textId="77777777" w:rsidTr="00B62CF5">
        <w:trPr>
          <w:trHeight w:val="376"/>
        </w:trPr>
        <w:tc>
          <w:tcPr>
            <w:tcW w:w="3121" w:type="dxa"/>
            <w:vAlign w:val="center"/>
          </w:tcPr>
          <w:p w14:paraId="2C543578" w14:textId="33A4FFF8" w:rsidR="001F4E55" w:rsidRDefault="001F4E55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Are chicks eating?</w:t>
            </w:r>
          </w:p>
        </w:tc>
        <w:tc>
          <w:tcPr>
            <w:tcW w:w="848" w:type="dxa"/>
            <w:vAlign w:val="center"/>
          </w:tcPr>
          <w:p w14:paraId="36D7BACA" w14:textId="756D49D3" w:rsidR="001F4E55" w:rsidRPr="00A619F8" w:rsidRDefault="00A850B5" w:rsidP="001A4D17">
            <w:pPr>
              <w:pStyle w:val="CommentText"/>
              <w:jc w:val="center"/>
              <w:rPr>
                <w:rFonts w:ascii="Wingdings" w:hAnsi="Wingdings" w:cs="Arial"/>
                <w:color w:val="FF0000"/>
                <w:sz w:val="18"/>
                <w:szCs w:val="18"/>
              </w:rPr>
            </w:pPr>
            <w:r w:rsidRPr="00A619F8">
              <w:rPr>
                <w:rFonts w:ascii="Wingdings" w:hAnsi="Wingdings" w:cs="Courier New"/>
                <w:color w:val="FF0000"/>
                <w:sz w:val="18"/>
                <w:szCs w:val="18"/>
              </w:rPr>
              <w:t>ü</w:t>
            </w:r>
          </w:p>
        </w:tc>
        <w:tc>
          <w:tcPr>
            <w:tcW w:w="567" w:type="dxa"/>
          </w:tcPr>
          <w:p w14:paraId="274A7B00" w14:textId="45F72F20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6D2F2BB3" w14:textId="6671655C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7898D7" w14:textId="4A8BB86E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22F7F1AF" w14:textId="5B04BAA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4AA07EF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609DB11F" w14:textId="4D8035E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61AEB44E" w14:textId="1EE8B613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771749E3" w14:textId="0F9852D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3FBB46F0" w14:textId="1F7C1AA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7C4C2B0" w14:textId="15217612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CAB38F3" w14:textId="5C3A686B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4B784BA" w14:textId="4D62A6F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7043690F" w14:textId="025AE95F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52269E5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7445635C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501B337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4D4502F2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B8EE011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6336EA6E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CCC5A59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6B2E0BF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764E61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64DCC17F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5C4EDFDE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03F8129C" w14:textId="51A5AF9C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22746CB6" w14:textId="77777777" w:rsidTr="00B62CF5">
        <w:trPr>
          <w:trHeight w:val="376"/>
        </w:trPr>
        <w:tc>
          <w:tcPr>
            <w:tcW w:w="3121" w:type="dxa"/>
            <w:vAlign w:val="center"/>
          </w:tcPr>
          <w:p w14:paraId="09679D74" w14:textId="5D6981CA" w:rsidR="001F4E55" w:rsidRDefault="001F4E55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Are chicks drinking?</w:t>
            </w:r>
          </w:p>
        </w:tc>
        <w:tc>
          <w:tcPr>
            <w:tcW w:w="848" w:type="dxa"/>
            <w:vAlign w:val="center"/>
          </w:tcPr>
          <w:p w14:paraId="76B40FEA" w14:textId="4E15AAF5" w:rsidR="001F4E55" w:rsidRPr="00A619F8" w:rsidRDefault="00A850B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19F8">
              <w:rPr>
                <w:rFonts w:ascii="Wingdings" w:hAnsi="Wingdings" w:cs="Courier New" w:hint="eastAsia"/>
                <w:color w:val="FF0000"/>
                <w:sz w:val="18"/>
                <w:szCs w:val="18"/>
              </w:rPr>
              <w:t>ü</w:t>
            </w:r>
          </w:p>
        </w:tc>
        <w:tc>
          <w:tcPr>
            <w:tcW w:w="567" w:type="dxa"/>
          </w:tcPr>
          <w:p w14:paraId="709705F3" w14:textId="0D259AE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01EF470C" w14:textId="6F5D7D2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AFD292" w14:textId="45AC66C4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127559D1" w14:textId="308C4E9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1B19ED7F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60892A31" w14:textId="0A347FDD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48E17B9" w14:textId="1CA0D14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E6ABD98" w14:textId="0648090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40CA09C0" w14:textId="537A85C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51550C9" w14:textId="0E9D3A1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427C328A" w14:textId="626DB06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30AA540" w14:textId="2FB4B478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4B018B7B" w14:textId="3F6BBBA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1550D29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58AC9E3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13E5AE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00322F3B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04A9FB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69DDC23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B70899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275AC530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04B94C8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4E97AE6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6A8DF6F1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2C0A4E8E" w14:textId="58EF2C93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34B00734" w14:textId="77777777" w:rsidTr="00B62CF5">
        <w:trPr>
          <w:trHeight w:val="387"/>
        </w:trPr>
        <w:tc>
          <w:tcPr>
            <w:tcW w:w="3121" w:type="dxa"/>
            <w:vAlign w:val="center"/>
          </w:tcPr>
          <w:p w14:paraId="70EC1FA3" w14:textId="3C4926FD" w:rsidR="001F4E55" w:rsidRDefault="001F4E55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Are chicks active?</w:t>
            </w:r>
          </w:p>
        </w:tc>
        <w:tc>
          <w:tcPr>
            <w:tcW w:w="848" w:type="dxa"/>
            <w:vAlign w:val="center"/>
          </w:tcPr>
          <w:p w14:paraId="7183DD5C" w14:textId="304C6175" w:rsidR="001F4E55" w:rsidRPr="00A619F8" w:rsidRDefault="00A850B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19F8">
              <w:rPr>
                <w:rFonts w:ascii="Wingdings" w:hAnsi="Wingdings" w:cs="Courier New" w:hint="eastAsia"/>
                <w:color w:val="FF0000"/>
                <w:sz w:val="18"/>
                <w:szCs w:val="18"/>
              </w:rPr>
              <w:t>ü</w:t>
            </w:r>
          </w:p>
        </w:tc>
        <w:tc>
          <w:tcPr>
            <w:tcW w:w="567" w:type="dxa"/>
          </w:tcPr>
          <w:p w14:paraId="70A2BFFB" w14:textId="74D3843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3A5B7383" w14:textId="6CCC31E3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A129E5" w14:textId="538542AB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0C1D02AB" w14:textId="212DEB1B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6AB89195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59C52619" w14:textId="4CB8DB0E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2F773312" w14:textId="092489BF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71D6A349" w14:textId="2A30DC1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6595415A" w14:textId="7FF840B0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3601D5C" w14:textId="21E4E79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23478A16" w14:textId="3DC9020A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D61299C" w14:textId="31ABB4E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6AC1A39D" w14:textId="6A7248D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1AEA2D1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43A8EB2A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2528FC9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7462F09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12B4407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281937CC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A7E538A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0B57CB7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224A6FC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1326F1D5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4327E90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58183B83" w14:textId="634758D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2E7BC611" w14:textId="77777777" w:rsidTr="00B62CF5">
        <w:trPr>
          <w:trHeight w:val="376"/>
        </w:trPr>
        <w:tc>
          <w:tcPr>
            <w:tcW w:w="3121" w:type="dxa"/>
            <w:vAlign w:val="center"/>
          </w:tcPr>
          <w:p w14:paraId="3D3E4AE4" w14:textId="34ABC248" w:rsidR="001F4E55" w:rsidRPr="00C972C9" w:rsidRDefault="001F4E5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Do all chicks appear healthy?</w:t>
            </w:r>
          </w:p>
        </w:tc>
        <w:tc>
          <w:tcPr>
            <w:tcW w:w="848" w:type="dxa"/>
            <w:vAlign w:val="center"/>
          </w:tcPr>
          <w:p w14:paraId="4C644A7E" w14:textId="4B591874" w:rsidR="001F4E55" w:rsidRPr="00A619F8" w:rsidRDefault="001F4E55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19F8">
              <w:rPr>
                <w:rFonts w:ascii="Arial" w:hAnsi="Arial" w:cs="Arial"/>
                <w:color w:val="FF0000"/>
                <w:sz w:val="18"/>
                <w:szCs w:val="18"/>
              </w:rPr>
              <w:t>No*</w:t>
            </w:r>
          </w:p>
        </w:tc>
        <w:tc>
          <w:tcPr>
            <w:tcW w:w="567" w:type="dxa"/>
          </w:tcPr>
          <w:p w14:paraId="1724ACE3" w14:textId="6AD0193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19CBD416" w14:textId="2EABFD64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941FDE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3C975340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1461A2A8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0A9C9CC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0CAF4485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3AE458A4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65296501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0014BC39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3685768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921E0A2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63B36D0F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56BB9DA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40C5E57E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0301F20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7CAE0B64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BF80546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34EF2845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55E8B0B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AD11C0C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32DECF3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33E7F208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643CE8E2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0FBF06FD" w14:textId="7777777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140" w14:paraId="1B84DE26" w14:textId="77777777" w:rsidTr="00B62CF5">
        <w:trPr>
          <w:trHeight w:val="132"/>
        </w:trPr>
        <w:tc>
          <w:tcPr>
            <w:tcW w:w="3121" w:type="dxa"/>
            <w:vAlign w:val="center"/>
          </w:tcPr>
          <w:p w14:paraId="33164855" w14:textId="56E8105E" w:rsidR="001F4E55" w:rsidRPr="00C972C9" w:rsidRDefault="001F4E5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Initials</w:t>
            </w:r>
            <w:r w:rsidRPr="0076650B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of person entering record</w:t>
            </w:r>
          </w:p>
        </w:tc>
        <w:tc>
          <w:tcPr>
            <w:tcW w:w="848" w:type="dxa"/>
            <w:vAlign w:val="center"/>
          </w:tcPr>
          <w:p w14:paraId="539F88D3" w14:textId="67458C1F" w:rsidR="001F4E55" w:rsidRPr="00A619F8" w:rsidDel="00EC1249" w:rsidRDefault="00813140" w:rsidP="001A4D17">
            <w:pPr>
              <w:pStyle w:val="CommentTex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19F8">
              <w:rPr>
                <w:rFonts w:ascii="Arial" w:hAnsi="Arial" w:cs="Arial"/>
                <w:color w:val="FF0000"/>
                <w:sz w:val="18"/>
                <w:szCs w:val="18"/>
              </w:rPr>
              <w:t>XX</w:t>
            </w:r>
          </w:p>
        </w:tc>
        <w:tc>
          <w:tcPr>
            <w:tcW w:w="567" w:type="dxa"/>
          </w:tcPr>
          <w:p w14:paraId="00E217CD" w14:textId="749001BC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78E1B3A0" w14:textId="778D8FA2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B4FDA9" w14:textId="0CCC39D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</w:tcPr>
          <w:p w14:paraId="0B73EBAE" w14:textId="11D35D2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</w:tcPr>
          <w:p w14:paraId="792516EC" w14:textId="74A93A3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EED5C17" w14:textId="1B2A5D45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12F297AE" w14:textId="4348D018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dxa"/>
          </w:tcPr>
          <w:p w14:paraId="7FB19FF6" w14:textId="5B64131E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5C529195" w14:textId="293E3D0B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6A7ECA6" w14:textId="53B88BFD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532E8F3E" w14:textId="69DF3D34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C3A2FCA" w14:textId="343BDAFE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1F48324D" w14:textId="774D19B6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2FBE6640" w14:textId="63E05A58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</w:tcPr>
          <w:p w14:paraId="36657A85" w14:textId="30F6CC4B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6E1A0EEA" w14:textId="0708296C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</w:tcPr>
          <w:p w14:paraId="78BB1599" w14:textId="5F29D558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C3892AE" w14:textId="62EA8B40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6160000A" w14:textId="5AED00DF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3AEE6FE0" w14:textId="5147570F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</w:tcPr>
          <w:p w14:paraId="6846C1F5" w14:textId="38E3B171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7D8BCF2F" w14:textId="121B1179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</w:tcPr>
          <w:p w14:paraId="77982F96" w14:textId="337A0522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246694E4" w14:textId="6B23A95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0E6AAB00" w14:textId="52244D17" w:rsidR="001F4E55" w:rsidRDefault="001F4E55" w:rsidP="009437C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0B5" w14:paraId="7EC9A0A9" w14:textId="77777777" w:rsidTr="00AF63A3">
        <w:trPr>
          <w:trHeight w:val="1986"/>
        </w:trPr>
        <w:tc>
          <w:tcPr>
            <w:tcW w:w="3121" w:type="dxa"/>
          </w:tcPr>
          <w:p w14:paraId="2395EE57" w14:textId="1B4FF5A1" w:rsidR="00A850B5" w:rsidRDefault="00A850B5" w:rsidP="00A850B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Notes and Comments:</w:t>
            </w:r>
          </w:p>
          <w:p w14:paraId="54F2961E" w14:textId="77777777" w:rsidR="00813140" w:rsidRDefault="00813140" w:rsidP="00A850B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bookmarkStart w:id="0" w:name="_Hlk120540714"/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(Please note if anything is not going well along with the time and date of the occurrence. </w:t>
            </w:r>
          </w:p>
          <w:p w14:paraId="454A5974" w14:textId="4585F5A9" w:rsidR="00A850B5" w:rsidRDefault="00813140" w:rsidP="00A850B5">
            <w:pPr>
              <w:pStyle w:val="CommentText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If there are any </w:t>
            </w:r>
            <w:r w:rsidR="002018F6">
              <w:rPr>
                <w:rFonts w:ascii="Arial" w:hAnsi="Arial" w:cs="Arial"/>
                <w:b/>
                <w:bCs/>
                <w:color w:val="008000"/>
                <w:sz w:val="18"/>
              </w:rPr>
              <w:t>issues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, please fill out </w:t>
            </w:r>
            <w:r w:rsidR="002018F6">
              <w:rPr>
                <w:rFonts w:ascii="Arial" w:hAnsi="Arial" w:cs="Arial"/>
                <w:b/>
                <w:bCs/>
                <w:color w:val="008000"/>
                <w:sz w:val="18"/>
              </w:rPr>
              <w:t>U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nexpected </w:t>
            </w:r>
            <w:r w:rsidR="002018F6">
              <w:rPr>
                <w:rFonts w:ascii="Arial" w:hAnsi="Arial" w:cs="Arial"/>
                <w:b/>
                <w:bCs/>
                <w:color w:val="008000"/>
                <w:sz w:val="18"/>
              </w:rPr>
              <w:t>A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dverse </w:t>
            </w:r>
            <w:r w:rsidR="002018F6">
              <w:rPr>
                <w:rFonts w:ascii="Arial" w:hAnsi="Arial" w:cs="Arial"/>
                <w:b/>
                <w:bCs/>
                <w:color w:val="008000"/>
                <w:sz w:val="18"/>
              </w:rPr>
              <w:t>E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vents form)</w:t>
            </w:r>
            <w:bookmarkEnd w:id="0"/>
          </w:p>
        </w:tc>
        <w:tc>
          <w:tcPr>
            <w:tcW w:w="12854" w:type="dxa"/>
            <w:gridSpan w:val="25"/>
          </w:tcPr>
          <w:p w14:paraId="337B6953" w14:textId="77777777" w:rsidR="00A850B5" w:rsidRDefault="00813140" w:rsidP="00A850B5">
            <w:pPr>
              <w:pStyle w:val="CommentTex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Eg: </w:t>
            </w:r>
            <w:r w:rsidR="00A850B5" w:rsidRPr="00A619F8">
              <w:rPr>
                <w:rFonts w:ascii="Arial" w:hAnsi="Arial" w:cs="Arial"/>
                <w:color w:val="FF0000"/>
                <w:sz w:val="18"/>
                <w:szCs w:val="18"/>
              </w:rPr>
              <w:t>* one chick unable to stand Day 1 AM</w:t>
            </w:r>
          </w:p>
          <w:p w14:paraId="2B6FE5A4" w14:textId="35EBD5F2" w:rsidR="002018F6" w:rsidRPr="001A4D17" w:rsidRDefault="002018F6" w:rsidP="00A850B5">
            <w:pPr>
              <w:pStyle w:val="CommentTex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2A82D0C" w14:textId="77777777" w:rsidR="00AF3184" w:rsidRDefault="00AF3184" w:rsidP="00822A0D">
      <w:pPr>
        <w:pStyle w:val="CommentText"/>
      </w:pPr>
    </w:p>
    <w:sectPr w:rsidR="00AF3184" w:rsidSect="00B62CF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134" w:bottom="567" w:left="539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0CBB" w14:textId="77777777" w:rsidR="00CA23BA" w:rsidRDefault="00CA23BA">
      <w:r>
        <w:separator/>
      </w:r>
    </w:p>
  </w:endnote>
  <w:endnote w:type="continuationSeparator" w:id="0">
    <w:p w14:paraId="2DA72FF7" w14:textId="77777777" w:rsidR="00CA23BA" w:rsidRDefault="00CA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55F4" w14:textId="05A48A5F" w:rsidR="00822A0D" w:rsidRPr="00A619F8" w:rsidRDefault="00822A0D" w:rsidP="00A619F8">
    <w:pPr>
      <w:tabs>
        <w:tab w:val="center" w:pos="4439"/>
        <w:tab w:val="left" w:pos="811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F584" w14:textId="111B6A03" w:rsidR="00822A0D" w:rsidRDefault="00822A0D" w:rsidP="00A619F8">
    <w:pPr>
      <w:pStyle w:val="Footer"/>
      <w:jc w:val="center"/>
    </w:pPr>
    <w:r>
      <w:rPr>
        <w:noProof/>
      </w:rPr>
      <w:drawing>
        <wp:inline distT="0" distB="0" distL="0" distR="0" wp14:anchorId="63BEB6A7" wp14:editId="2672078A">
          <wp:extent cx="1532554" cy="695325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6" b="13414"/>
                  <a:stretch/>
                </pic:blipFill>
                <pic:spPr bwMode="auto">
                  <a:xfrm>
                    <a:off x="0" y="0"/>
                    <a:ext cx="1540700" cy="699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97F346" wp14:editId="035CC2D6">
          <wp:extent cx="1320706" cy="619125"/>
          <wp:effectExtent l="0" t="0" r="0" b="0"/>
          <wp:docPr id="2" name="Picture 2" descr="Text, 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494" cy="63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AB4FB4" wp14:editId="7F1D7C8F">
          <wp:extent cx="628650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OWA Colour Portrait Logo H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6F3F" w14:textId="77777777" w:rsidR="00CA23BA" w:rsidRDefault="00CA23BA">
      <w:r>
        <w:separator/>
      </w:r>
    </w:p>
  </w:footnote>
  <w:footnote w:type="continuationSeparator" w:id="0">
    <w:p w14:paraId="1E949B18" w14:textId="77777777" w:rsidR="00CA23BA" w:rsidRDefault="00CA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C47E" w14:textId="70626E98" w:rsidR="00516169" w:rsidRDefault="005161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B39BDCD" wp14:editId="36403D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489282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BDFB9" w14:textId="2A529CB7" w:rsidR="00516169" w:rsidRPr="00516169" w:rsidRDefault="00516169" w:rsidP="005161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61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9BD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ACBDFB9" w14:textId="2A529CB7" w:rsidR="00516169" w:rsidRPr="00516169" w:rsidRDefault="00516169" w:rsidP="005161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616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F4B5" w14:textId="510D25FA" w:rsidR="00516169" w:rsidRDefault="005161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76CEDA" wp14:editId="292009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5423233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D3B0D" w14:textId="3B1F45E7" w:rsidR="00516169" w:rsidRPr="00516169" w:rsidRDefault="00516169" w:rsidP="005161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61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6CE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E8D3B0D" w14:textId="3B1F45E7" w:rsidR="00516169" w:rsidRPr="00516169" w:rsidRDefault="00516169" w:rsidP="005161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616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8279" w14:textId="18532143" w:rsidR="00822A0D" w:rsidRDefault="00516169" w:rsidP="00A619F8">
    <w:pPr>
      <w:pStyle w:val="BodyText"/>
    </w:pPr>
    <w:r>
      <w:rPr>
        <w:rFonts w:ascii="Arial" w:hAnsi="Arial" w:cs="Arial"/>
        <w:b/>
        <w:noProof/>
        <w:color w:val="008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2FD2CB" wp14:editId="5328A656">
              <wp:simplePos x="3429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883511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66AA4" w14:textId="67260046" w:rsidR="00516169" w:rsidRPr="00516169" w:rsidRDefault="00516169" w:rsidP="005161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61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FD2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EB66AA4" w14:textId="67260046" w:rsidR="00516169" w:rsidRPr="00516169" w:rsidRDefault="00516169" w:rsidP="005161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616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2A0D">
      <w:rPr>
        <w:rFonts w:ascii="Arial" w:hAnsi="Arial" w:cs="Arial"/>
        <w:b/>
        <w:noProof/>
        <w:color w:val="008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E4548" wp14:editId="0CF9DC86">
              <wp:simplePos x="0" y="0"/>
              <wp:positionH relativeFrom="margin">
                <wp:posOffset>7766685</wp:posOffset>
              </wp:positionH>
              <wp:positionV relativeFrom="paragraph">
                <wp:posOffset>-213360</wp:posOffset>
              </wp:positionV>
              <wp:extent cx="2415540" cy="411480"/>
              <wp:effectExtent l="0" t="0" r="22860" b="2667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554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E8075" w14:textId="36848B18" w:rsidR="00822A0D" w:rsidRPr="00934531" w:rsidRDefault="00822A0D" w:rsidP="009437C4">
                          <w:pPr>
                            <w:spacing w:before="120" w:after="1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453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AEC Approval Number:  </w:t>
                          </w:r>
                          <w:r w:rsidRPr="00934531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D2</w:t>
                          </w:r>
                          <w:r w:rsidR="00BA5DF0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X</w:t>
                          </w:r>
                          <w:r w:rsidR="003266C3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0</w:t>
                          </w:r>
                          <w:r w:rsidR="00BA5DF0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X</w:t>
                          </w:r>
                          <w:r w:rsidR="003266C3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00</w:t>
                          </w:r>
                          <w:r w:rsidR="00BA5DF0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E4548" id="Rectangle 17" o:spid="_x0000_s1029" style="position:absolute;left:0;text-align:left;margin-left:611.55pt;margin-top:-16.8pt;width:190.2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lFFgIAACgEAAAOAAAAZHJzL2Uyb0RvYy54bWysU9uO0zAQfUfiHyy/0zQlhW7UdLXqUoS0&#10;LEgLH+A4TmLheMzYbbJ8PWO32y2XJ4QfrBnP+PjMmfH6ehoMOyj0GmzF89mcM2UlNNp2Ff/6Zfdq&#10;xZkPwjbCgFUVf1SeX29evliPrlQL6ME0ChmBWF+OruJ9CK7MMi97NQg/A6csBVvAQQRyscsaFCOh&#10;DyZbzOdvshGwcQhSeU+nt8cg3yT8tlUyfGpbrwIzFSduIe2Y9jru2WYtyg6F67U80RD/wGIQ2tKj&#10;Z6hbEQTbo/4DatASwUMbZhKGDNpWS5VqoGry+W/VPPTCqVQLiePdWSb//2Dl/eHBfcZI3bs7kN88&#10;s7Dthe3UDSKMvRINPZdHobLR+fJ8ITqerrJ6/AgNtVbsAyQNphaHCEjVsSlJ/XiWWk2BSTpcFPly&#10;WVBHJMWKPC9WqReZKJ9uO/ThvYKBRaPiSK1M6OJw50NkI8qnlMQejG522pjkYFdvDbKDoLbv0koF&#10;UJGXacayseJXy8UyIf8S85cQ87T+BjHoQPNr9FDx1TlJlFG2d7ZJ0xWENkebKBt70jFKF6fUl2Gq&#10;J6abir+OD8STGppHEhbhOK70vcjoAX9wNtKoVtx/3wtUnJkPlppzlRdRyZCcYvl2QQ5eRurLiLCS&#10;oCoeODua23D8D3uHuuvppTypYeGGGtrqpPUzqxN9GsfUgtPXifN+6aes5w+++QkAAP//AwBQSwME&#10;FAAGAAgAAAAhAOGH7QfgAAAADAEAAA8AAABkcnMvZG93bnJldi54bWxMj8FOwzAQRO9I/IO1SNxa&#10;J7aIII1TIVCROLbphdsm3iaB2I5ipw18Pe4JjqN9mnlbbBczsDNNvndWQbpOgJFtnO5tq+BY7VaP&#10;wHxAq3FwlhR8k4dteXtTYK7dxe7pfAgtiyXW56igC2HMOfdNRwb92o1k4+3kJoMhxqnlesJLLDcD&#10;F0mScYO9jQsdjvTSUfN1mI2CuhdH/NlXb4l52snwvlSf88erUvd3y/MGWKAl/MFw1Y/qUEan2s1W&#10;ezbELIRMI6tgJWUG7IpkiXwAViuQqQBeFvz/E+UvAAAA//8DAFBLAQItABQABgAIAAAAIQC2gziS&#10;/gAAAOEBAAATAAAAAAAAAAAAAAAAAAAAAABbQ29udGVudF9UeXBlc10ueG1sUEsBAi0AFAAGAAgA&#10;AAAhADj9If/WAAAAlAEAAAsAAAAAAAAAAAAAAAAALwEAAF9yZWxzLy5yZWxzUEsBAi0AFAAGAAgA&#10;AAAhAETkGUUWAgAAKAQAAA4AAAAAAAAAAAAAAAAALgIAAGRycy9lMm9Eb2MueG1sUEsBAi0AFAAG&#10;AAgAAAAhAOGH7QfgAAAADAEAAA8AAAAAAAAAAAAAAAAAcAQAAGRycy9kb3ducmV2LnhtbFBLBQYA&#10;AAAABAAEAPMAAAB9BQAAAAA=&#10;">
              <v:textbox>
                <w:txbxContent>
                  <w:p w14:paraId="5E6E8075" w14:textId="36848B18" w:rsidR="00822A0D" w:rsidRPr="00934531" w:rsidRDefault="00822A0D" w:rsidP="009437C4">
                    <w:pPr>
                      <w:spacing w:before="120" w:after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453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AEC Approval Number:  </w:t>
                    </w:r>
                    <w:r w:rsidRPr="00934531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D2</w:t>
                    </w:r>
                    <w:r w:rsidR="00BA5DF0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X</w:t>
                    </w:r>
                    <w:r w:rsidR="003266C3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0</w:t>
                    </w:r>
                    <w:r w:rsidR="00BA5DF0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X</w:t>
                    </w:r>
                    <w:r w:rsidR="003266C3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00</w:t>
                    </w:r>
                    <w:r w:rsidR="00BA5DF0">
                      <w:rPr>
                        <w:rFonts w:ascii="Arial" w:hAnsi="Arial" w:cs="Arial"/>
                        <w:b/>
                        <w:bCs/>
                        <w:color w:val="FF0000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22A0D" w:rsidRPr="00C972C9">
      <w:rPr>
        <w:rFonts w:ascii="Arial" w:hAnsi="Arial" w:cs="Arial"/>
        <w:b/>
        <w:color w:val="008000"/>
        <w:sz w:val="36"/>
        <w:szCs w:val="32"/>
      </w:rPr>
      <w:t>Schools Animal Ethics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3"/>
    <w:rsid w:val="00025870"/>
    <w:rsid w:val="00045505"/>
    <w:rsid w:val="0004609D"/>
    <w:rsid w:val="0007160E"/>
    <w:rsid w:val="00082E07"/>
    <w:rsid w:val="00087D49"/>
    <w:rsid w:val="00087F44"/>
    <w:rsid w:val="000B41E9"/>
    <w:rsid w:val="000C71F5"/>
    <w:rsid w:val="000E20B4"/>
    <w:rsid w:val="00147798"/>
    <w:rsid w:val="001A4D17"/>
    <w:rsid w:val="001B1365"/>
    <w:rsid w:val="001B2209"/>
    <w:rsid w:val="001F4E55"/>
    <w:rsid w:val="00200859"/>
    <w:rsid w:val="002018F6"/>
    <w:rsid w:val="00207822"/>
    <w:rsid w:val="00223AAD"/>
    <w:rsid w:val="00230630"/>
    <w:rsid w:val="002417DE"/>
    <w:rsid w:val="00270BEA"/>
    <w:rsid w:val="00274AE8"/>
    <w:rsid w:val="00297742"/>
    <w:rsid w:val="002A2644"/>
    <w:rsid w:val="002C0A1C"/>
    <w:rsid w:val="002C4467"/>
    <w:rsid w:val="002D34E2"/>
    <w:rsid w:val="002D7658"/>
    <w:rsid w:val="002F112D"/>
    <w:rsid w:val="00323BA0"/>
    <w:rsid w:val="003266C3"/>
    <w:rsid w:val="00354955"/>
    <w:rsid w:val="00372606"/>
    <w:rsid w:val="003801D1"/>
    <w:rsid w:val="003B1A62"/>
    <w:rsid w:val="003B2CB1"/>
    <w:rsid w:val="003C0E93"/>
    <w:rsid w:val="003C5945"/>
    <w:rsid w:val="003C6CB3"/>
    <w:rsid w:val="003C6DA9"/>
    <w:rsid w:val="003D2DCB"/>
    <w:rsid w:val="003D42CE"/>
    <w:rsid w:val="0043770F"/>
    <w:rsid w:val="00442294"/>
    <w:rsid w:val="004A124A"/>
    <w:rsid w:val="004A3F6A"/>
    <w:rsid w:val="004A4878"/>
    <w:rsid w:val="004B507C"/>
    <w:rsid w:val="004C29EB"/>
    <w:rsid w:val="004C575E"/>
    <w:rsid w:val="00516169"/>
    <w:rsid w:val="005270F6"/>
    <w:rsid w:val="00560DD1"/>
    <w:rsid w:val="0059745B"/>
    <w:rsid w:val="005B132F"/>
    <w:rsid w:val="005C27B1"/>
    <w:rsid w:val="00642227"/>
    <w:rsid w:val="00645636"/>
    <w:rsid w:val="00650ADA"/>
    <w:rsid w:val="0067777F"/>
    <w:rsid w:val="00680F01"/>
    <w:rsid w:val="0068796C"/>
    <w:rsid w:val="0069068F"/>
    <w:rsid w:val="006A12B7"/>
    <w:rsid w:val="006D5E27"/>
    <w:rsid w:val="006E2ED7"/>
    <w:rsid w:val="006E65D7"/>
    <w:rsid w:val="006E79C2"/>
    <w:rsid w:val="006F2522"/>
    <w:rsid w:val="00705807"/>
    <w:rsid w:val="00706C4D"/>
    <w:rsid w:val="00710B62"/>
    <w:rsid w:val="00725774"/>
    <w:rsid w:val="00760CEC"/>
    <w:rsid w:val="00760CF7"/>
    <w:rsid w:val="00773111"/>
    <w:rsid w:val="00780839"/>
    <w:rsid w:val="007C39D9"/>
    <w:rsid w:val="00803BF0"/>
    <w:rsid w:val="00806731"/>
    <w:rsid w:val="00813140"/>
    <w:rsid w:val="00816951"/>
    <w:rsid w:val="00822A0D"/>
    <w:rsid w:val="00832A90"/>
    <w:rsid w:val="008D0585"/>
    <w:rsid w:val="008E26A7"/>
    <w:rsid w:val="008F2582"/>
    <w:rsid w:val="0090282C"/>
    <w:rsid w:val="00907383"/>
    <w:rsid w:val="00923DDB"/>
    <w:rsid w:val="00934531"/>
    <w:rsid w:val="00942D66"/>
    <w:rsid w:val="009437C4"/>
    <w:rsid w:val="00944E8E"/>
    <w:rsid w:val="00945C3D"/>
    <w:rsid w:val="009465BB"/>
    <w:rsid w:val="009479CA"/>
    <w:rsid w:val="00993DCD"/>
    <w:rsid w:val="009A190B"/>
    <w:rsid w:val="009B6D62"/>
    <w:rsid w:val="00A14E18"/>
    <w:rsid w:val="00A17388"/>
    <w:rsid w:val="00A4124E"/>
    <w:rsid w:val="00A51D5F"/>
    <w:rsid w:val="00A619F8"/>
    <w:rsid w:val="00A70DD2"/>
    <w:rsid w:val="00A763E3"/>
    <w:rsid w:val="00A828D3"/>
    <w:rsid w:val="00A850B5"/>
    <w:rsid w:val="00A90C88"/>
    <w:rsid w:val="00A97639"/>
    <w:rsid w:val="00AF3184"/>
    <w:rsid w:val="00AF63A3"/>
    <w:rsid w:val="00AF7E71"/>
    <w:rsid w:val="00B23FA7"/>
    <w:rsid w:val="00B376A4"/>
    <w:rsid w:val="00B53320"/>
    <w:rsid w:val="00B62CF5"/>
    <w:rsid w:val="00B67228"/>
    <w:rsid w:val="00BA5DF0"/>
    <w:rsid w:val="00BC45CC"/>
    <w:rsid w:val="00BC7128"/>
    <w:rsid w:val="00C35B4E"/>
    <w:rsid w:val="00C972C9"/>
    <w:rsid w:val="00CA23BA"/>
    <w:rsid w:val="00CB13D4"/>
    <w:rsid w:val="00CC38FE"/>
    <w:rsid w:val="00CE49E4"/>
    <w:rsid w:val="00CF217E"/>
    <w:rsid w:val="00CF7428"/>
    <w:rsid w:val="00CF7933"/>
    <w:rsid w:val="00D14484"/>
    <w:rsid w:val="00D267E2"/>
    <w:rsid w:val="00D321FC"/>
    <w:rsid w:val="00D43803"/>
    <w:rsid w:val="00D74F0E"/>
    <w:rsid w:val="00D91B44"/>
    <w:rsid w:val="00DA17A0"/>
    <w:rsid w:val="00DE5357"/>
    <w:rsid w:val="00E105B7"/>
    <w:rsid w:val="00E223F6"/>
    <w:rsid w:val="00E23B5C"/>
    <w:rsid w:val="00E25508"/>
    <w:rsid w:val="00E372B4"/>
    <w:rsid w:val="00E37A70"/>
    <w:rsid w:val="00E42224"/>
    <w:rsid w:val="00E617A3"/>
    <w:rsid w:val="00E717C2"/>
    <w:rsid w:val="00E74680"/>
    <w:rsid w:val="00EA113B"/>
    <w:rsid w:val="00EB7DF4"/>
    <w:rsid w:val="00EC1249"/>
    <w:rsid w:val="00EC2E11"/>
    <w:rsid w:val="00ED12E1"/>
    <w:rsid w:val="00ED5EB6"/>
    <w:rsid w:val="00EF1198"/>
    <w:rsid w:val="00F13B52"/>
    <w:rsid w:val="00F23EE2"/>
    <w:rsid w:val="00F60C7D"/>
    <w:rsid w:val="00F94EE0"/>
    <w:rsid w:val="00FB1253"/>
    <w:rsid w:val="00FB2BEA"/>
    <w:rsid w:val="00FB399C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CEC3"/>
  <w15:chartTrackingRefBased/>
  <w15:docId w15:val="{A68F2931-7A0D-456B-AA8D-C9D975BC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0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60CEC"/>
    <w:rPr>
      <w:rFonts w:ascii="Cambria" w:eastAsia="Times New Roman" w:hAnsi="Cambria" w:cs="Times New Roman"/>
      <w:b/>
      <w:bCs/>
      <w:sz w:val="26"/>
      <w:szCs w:val="26"/>
      <w:lang w:eastAsia="en-AU"/>
    </w:rPr>
  </w:style>
  <w:style w:type="character" w:styleId="Hyperlink">
    <w:name w:val="Hyperlink"/>
    <w:rsid w:val="00760CE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760CEC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760CE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60CEC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60CEC"/>
    <w:rPr>
      <w:rFonts w:ascii="Times New Roman" w:eastAsia="Times New Roman" w:hAnsi="Times New Roman" w:cs="Times New Roman"/>
      <w:sz w:val="28"/>
      <w:szCs w:val="24"/>
    </w:rPr>
  </w:style>
  <w:style w:type="paragraph" w:styleId="CommentText">
    <w:name w:val="annotation text"/>
    <w:basedOn w:val="Normal"/>
    <w:link w:val="CommentTextChar"/>
    <w:rsid w:val="00760CEC"/>
    <w:rPr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760CE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8F"/>
    <w:rPr>
      <w:rFonts w:ascii="Segoe UI" w:eastAsia="Times New Roman" w:hAnsi="Segoe UI" w:cs="Segoe UI"/>
      <w:sz w:val="18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B12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21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57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774"/>
    <w:rPr>
      <w:b/>
      <w:bCs/>
      <w:color w:val="auto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774"/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C57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1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1D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F9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esources.education.wa.edu.au/programs/animal-ethics/animal-ethics-syste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nhmrc.gov.au/about-us/publications/australian-code-care-and-use-animals-scientific-purpos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yresources.education.wa.edu.au/programs/animal-ethics/schools-animal-ethics-committe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AA2B-07F0-4772-86EF-6F934C3E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1941</Characters>
  <Application>Microsoft Office Word</Application>
  <DocSecurity>0</DocSecurity>
  <Lines>48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 Laura-Celeste [Specialist Services]</dc:creator>
  <cp:keywords/>
  <dc:description/>
  <cp:lastModifiedBy>CIPRIAN Mikaela [Agricultural Ed &amp; Res Colleges]</cp:lastModifiedBy>
  <cp:revision>4</cp:revision>
  <dcterms:created xsi:type="dcterms:W3CDTF">2025-11-06T07:11:00Z</dcterms:created>
  <dcterms:modified xsi:type="dcterms:W3CDTF">2025-12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574aae85e3335169024e0c1c650d2cb75097d611a1a2f8ce6081081f027348</vt:lpwstr>
  </property>
  <property fmtid="{D5CDD505-2E9C-101B-9397-08002B2CF9AE}" pid="3" name="ClassificationContentMarkingHeaderShapeIds">
    <vt:lpwstr>52c08ea7,9d4109b,1b13090f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5-09-09T02:45:54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3313b59c-00ed-4d6a-9f62-ae8015b64ee9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</Properties>
</file>